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CA" w:rsidRPr="000112CA" w:rsidRDefault="000112CA" w:rsidP="00375CDB">
      <w:pPr>
        <w:spacing w:after="0" w:line="235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MON_1256993795"/>
      <w:bookmarkEnd w:id="0"/>
      <w:r w:rsidRPr="000112C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8BB1944" wp14:editId="6CC54022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CA" w:rsidRPr="000112CA" w:rsidRDefault="000112CA" w:rsidP="005D6F9D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112CA" w:rsidRPr="000112CA" w:rsidRDefault="000112CA" w:rsidP="005D6F9D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2CA">
        <w:rPr>
          <w:rFonts w:ascii="Times New Roman" w:eastAsia="Calibri" w:hAnsi="Times New Roman" w:cs="Times New Roman"/>
          <w:b/>
          <w:sz w:val="28"/>
          <w:szCs w:val="28"/>
        </w:rPr>
        <w:t>СМОЛЕНСКАЯ ОБЛАСТЬ</w:t>
      </w:r>
    </w:p>
    <w:p w:rsidR="000112CA" w:rsidRPr="000112CA" w:rsidRDefault="000112CA" w:rsidP="005D6F9D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112CA" w:rsidRPr="000112CA" w:rsidRDefault="000112CA" w:rsidP="005D6F9D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2CA">
        <w:rPr>
          <w:rFonts w:ascii="Times New Roman" w:eastAsia="Calibri" w:hAnsi="Times New Roman" w:cs="Times New Roman"/>
          <w:b/>
          <w:sz w:val="28"/>
          <w:szCs w:val="28"/>
        </w:rPr>
        <w:t>ДУХОВЩИНСКИЙ ОКРУЖНОЙ СОВЕТ ДЕПУТАТОВ</w:t>
      </w:r>
    </w:p>
    <w:p w:rsidR="0012214B" w:rsidRDefault="0012214B" w:rsidP="005D6F9D">
      <w:pPr>
        <w:spacing w:after="0" w:line="235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75CDB" w:rsidRPr="0012214B" w:rsidRDefault="00375CDB" w:rsidP="005D6F9D">
      <w:pPr>
        <w:spacing w:after="0" w:line="235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12CA" w:rsidRPr="000112CA" w:rsidRDefault="000112CA" w:rsidP="005D6F9D">
      <w:pPr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2CA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0112CA" w:rsidRPr="000112CA" w:rsidRDefault="000112CA" w:rsidP="005D6F9D">
      <w:pPr>
        <w:spacing w:after="0" w:line="235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12CA" w:rsidRPr="000112CA" w:rsidRDefault="000112CA" w:rsidP="005D6F9D">
      <w:pPr>
        <w:spacing w:after="0" w:line="235" w:lineRule="auto"/>
        <w:rPr>
          <w:rFonts w:ascii="Times New Roman" w:eastAsia="Calibri" w:hAnsi="Times New Roman" w:cs="Times New Roman"/>
          <w:sz w:val="28"/>
          <w:szCs w:val="28"/>
        </w:rPr>
      </w:pPr>
      <w:r w:rsidRPr="000112C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75CDB">
        <w:rPr>
          <w:rFonts w:ascii="Times New Roman" w:eastAsia="Calibri" w:hAnsi="Times New Roman" w:cs="Times New Roman"/>
          <w:sz w:val="28"/>
          <w:szCs w:val="28"/>
        </w:rPr>
        <w:t xml:space="preserve"> 26 сентября 2025 года </w:t>
      </w:r>
      <w:r w:rsidRPr="000112C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4A1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CDB">
        <w:rPr>
          <w:rFonts w:ascii="Times New Roman" w:eastAsia="Calibri" w:hAnsi="Times New Roman" w:cs="Times New Roman"/>
          <w:sz w:val="28"/>
          <w:szCs w:val="28"/>
        </w:rPr>
        <w:t>144</w:t>
      </w:r>
    </w:p>
    <w:p w:rsidR="000112CA" w:rsidRPr="000112CA" w:rsidRDefault="000112CA" w:rsidP="005D6F9D">
      <w:pPr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2CA">
        <w:rPr>
          <w:rFonts w:ascii="Times New Roman" w:eastAsia="Calibri" w:hAnsi="Times New Roman" w:cs="Times New Roman"/>
          <w:sz w:val="28"/>
          <w:szCs w:val="28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0112CA" w:rsidRPr="000112CA" w:rsidTr="0061560A">
        <w:tc>
          <w:tcPr>
            <w:tcW w:w="4957" w:type="dxa"/>
          </w:tcPr>
          <w:p w:rsidR="000112CA" w:rsidRPr="000112CA" w:rsidRDefault="000112CA" w:rsidP="005D6F9D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2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 внесении изменений в П</w:t>
            </w:r>
            <w:r w:rsidR="00723F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вила благоустройства территории муниципального образования «Духовщинский муниципальный округ» Смоленской области</w:t>
            </w:r>
          </w:p>
        </w:tc>
        <w:tc>
          <w:tcPr>
            <w:tcW w:w="4388" w:type="dxa"/>
          </w:tcPr>
          <w:p w:rsidR="000112CA" w:rsidRPr="000112CA" w:rsidRDefault="000112CA" w:rsidP="005D6F9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4C28" w:rsidRDefault="00104C28" w:rsidP="005D6F9D">
      <w:pPr>
        <w:spacing w:after="0" w:line="235" w:lineRule="auto"/>
        <w:jc w:val="center"/>
      </w:pPr>
    </w:p>
    <w:p w:rsidR="00D847E4" w:rsidRPr="00723F57" w:rsidRDefault="00D847E4" w:rsidP="005D6F9D">
      <w:pPr>
        <w:shd w:val="clear" w:color="auto" w:fill="FFFFFF"/>
        <w:tabs>
          <w:tab w:val="left" w:pos="709"/>
        </w:tabs>
        <w:spacing w:after="0" w:line="235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7E4" w:rsidRPr="00D847E4" w:rsidRDefault="00723F57" w:rsidP="005D6F9D">
      <w:pPr>
        <w:shd w:val="clear" w:color="auto" w:fill="FFFFFF"/>
        <w:tabs>
          <w:tab w:val="left" w:pos="709"/>
        </w:tabs>
        <w:spacing w:after="0" w:line="235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F57">
        <w:rPr>
          <w:rFonts w:ascii="Times New Roman" w:hAnsi="Times New Roman" w:cs="Times New Roman"/>
          <w:sz w:val="28"/>
          <w:szCs w:val="28"/>
        </w:rPr>
        <w:t xml:space="preserve">В соответствии c Федеральным законом </w:t>
      </w:r>
      <w:r w:rsidR="00DB760C" w:rsidRPr="00DB760C">
        <w:rPr>
          <w:rFonts w:ascii="Times New Roman" w:hAnsi="Times New Roman" w:cs="Times New Roman"/>
          <w:sz w:val="28"/>
          <w:szCs w:val="28"/>
        </w:rPr>
        <w:t>от</w:t>
      </w:r>
      <w:r w:rsidR="00DB760C">
        <w:rPr>
          <w:rFonts w:ascii="Times New Roman" w:hAnsi="Times New Roman" w:cs="Times New Roman"/>
          <w:sz w:val="28"/>
          <w:szCs w:val="28"/>
        </w:rPr>
        <w:t> </w:t>
      </w:r>
      <w:r w:rsidR="00DB760C" w:rsidRPr="00DB760C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DB760C">
        <w:rPr>
          <w:rFonts w:ascii="Times New Roman" w:hAnsi="Times New Roman" w:cs="Times New Roman"/>
          <w:sz w:val="28"/>
          <w:szCs w:val="28"/>
        </w:rPr>
        <w:t>№ </w:t>
      </w:r>
      <w:r w:rsidR="00DB760C" w:rsidRPr="00DB760C">
        <w:rPr>
          <w:rFonts w:ascii="Times New Roman" w:hAnsi="Times New Roman" w:cs="Times New Roman"/>
          <w:sz w:val="28"/>
          <w:szCs w:val="28"/>
        </w:rPr>
        <w:t xml:space="preserve">33-ФЗ </w:t>
      </w:r>
      <w:r w:rsidR="00DB760C">
        <w:rPr>
          <w:rFonts w:ascii="Times New Roman" w:hAnsi="Times New Roman" w:cs="Times New Roman"/>
          <w:sz w:val="28"/>
          <w:szCs w:val="28"/>
        </w:rPr>
        <w:t>«</w:t>
      </w:r>
      <w:r w:rsidR="00DB760C" w:rsidRPr="00DB76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723F57">
        <w:rPr>
          <w:rFonts w:ascii="Times New Roman" w:hAnsi="Times New Roman" w:cs="Times New Roman"/>
          <w:sz w:val="28"/>
          <w:szCs w:val="28"/>
        </w:rPr>
        <w:t>уководствуясь Уставом муниципального образования «Духовщинский муниципаль</w:t>
      </w:r>
      <w:r>
        <w:rPr>
          <w:rFonts w:ascii="Times New Roman" w:hAnsi="Times New Roman" w:cs="Times New Roman"/>
          <w:sz w:val="28"/>
          <w:szCs w:val="28"/>
        </w:rPr>
        <w:t>ный округ» Смоленской области</w:t>
      </w:r>
      <w:r w:rsidR="00D847E4" w:rsidRPr="00723F57">
        <w:rPr>
          <w:rFonts w:ascii="Times New Roman" w:eastAsia="Calibri" w:hAnsi="Times New Roman" w:cs="Times New Roman"/>
          <w:sz w:val="28"/>
          <w:szCs w:val="28"/>
        </w:rPr>
        <w:t xml:space="preserve">,  Духовщинский </w:t>
      </w:r>
      <w:r w:rsidR="00D847E4" w:rsidRPr="00D847E4">
        <w:rPr>
          <w:rFonts w:ascii="Times New Roman" w:eastAsia="Calibri" w:hAnsi="Times New Roman" w:cs="Times New Roman"/>
          <w:sz w:val="28"/>
          <w:szCs w:val="28"/>
        </w:rPr>
        <w:t>окружной Совет депутатов</w:t>
      </w:r>
    </w:p>
    <w:p w:rsidR="00D847E4" w:rsidRPr="00D847E4" w:rsidRDefault="00D847E4" w:rsidP="005D6F9D">
      <w:pPr>
        <w:shd w:val="clear" w:color="auto" w:fill="FFFFFF"/>
        <w:tabs>
          <w:tab w:val="left" w:pos="709"/>
        </w:tabs>
        <w:spacing w:after="0" w:line="235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7E4" w:rsidRDefault="00D847E4" w:rsidP="005D6F9D">
      <w:pPr>
        <w:shd w:val="clear" w:color="auto" w:fill="FFFFFF"/>
        <w:tabs>
          <w:tab w:val="left" w:pos="709"/>
        </w:tabs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47E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5D6F9D" w:rsidRPr="005D6F9D" w:rsidRDefault="005D6F9D" w:rsidP="005D6F9D">
      <w:pPr>
        <w:shd w:val="clear" w:color="auto" w:fill="FFFFFF"/>
        <w:tabs>
          <w:tab w:val="left" w:pos="709"/>
        </w:tabs>
        <w:spacing w:after="0" w:line="24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7E4" w:rsidRPr="00D847E4" w:rsidRDefault="00D847E4" w:rsidP="005D6F9D">
      <w:pPr>
        <w:shd w:val="clear" w:color="auto" w:fill="FFFFFF"/>
        <w:tabs>
          <w:tab w:val="left" w:pos="709"/>
        </w:tabs>
        <w:spacing w:after="0" w:line="235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7E4">
        <w:rPr>
          <w:rFonts w:ascii="Times New Roman" w:eastAsia="Calibri" w:hAnsi="Times New Roman" w:cs="Times New Roman"/>
          <w:sz w:val="28"/>
          <w:szCs w:val="28"/>
        </w:rPr>
        <w:t xml:space="preserve">1. Внести </w:t>
      </w:r>
      <w:r w:rsidR="002046D4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2046D4" w:rsidRPr="00D8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7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46D4">
        <w:rPr>
          <w:rFonts w:ascii="Times New Roman" w:eastAsia="Calibri" w:hAnsi="Times New Roman" w:cs="Times New Roman"/>
          <w:sz w:val="28"/>
          <w:szCs w:val="28"/>
        </w:rPr>
        <w:t xml:space="preserve">приложение № 2 к Правилам </w:t>
      </w:r>
      <w:r w:rsidR="00723F57">
        <w:rPr>
          <w:rFonts w:ascii="Times New Roman" w:eastAsia="Calibri" w:hAnsi="Times New Roman" w:cs="Times New Roman"/>
          <w:sz w:val="28"/>
          <w:szCs w:val="28"/>
        </w:rPr>
        <w:t>благоустройства территории муниципального образования «Духовщинский муниципальный округ» Смоленской области, утвержденн</w:t>
      </w:r>
      <w:r w:rsidR="002046D4">
        <w:rPr>
          <w:rFonts w:ascii="Times New Roman" w:eastAsia="Calibri" w:hAnsi="Times New Roman" w:cs="Times New Roman"/>
          <w:sz w:val="28"/>
          <w:szCs w:val="28"/>
        </w:rPr>
        <w:t>ое</w:t>
      </w:r>
      <w:r w:rsidR="00723F5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104C28">
        <w:rPr>
          <w:rFonts w:ascii="Times New Roman" w:eastAsia="Calibri" w:hAnsi="Times New Roman" w:cs="Times New Roman"/>
          <w:bCs/>
          <w:sz w:val="28"/>
          <w:szCs w:val="28"/>
        </w:rPr>
        <w:t xml:space="preserve">ешением Духовщинского окружного совета депутатов </w:t>
      </w:r>
      <w:r w:rsidRPr="00104C28">
        <w:rPr>
          <w:rFonts w:ascii="Times New Roman" w:hAnsi="Times New Roman" w:cs="Times New Roman"/>
          <w:sz w:val="28"/>
          <w:szCs w:val="28"/>
        </w:rPr>
        <w:t xml:space="preserve">от </w:t>
      </w:r>
      <w:r w:rsidR="00723F57">
        <w:rPr>
          <w:rFonts w:ascii="Times New Roman" w:hAnsi="Times New Roman" w:cs="Times New Roman"/>
          <w:sz w:val="28"/>
          <w:szCs w:val="28"/>
        </w:rPr>
        <w:t>30 мая 2025 года №</w:t>
      </w:r>
      <w:r w:rsidR="002046D4">
        <w:rPr>
          <w:rFonts w:ascii="Times New Roman" w:hAnsi="Times New Roman" w:cs="Times New Roman"/>
          <w:sz w:val="28"/>
          <w:szCs w:val="28"/>
        </w:rPr>
        <w:t> </w:t>
      </w:r>
      <w:r w:rsidR="00723F57">
        <w:rPr>
          <w:rFonts w:ascii="Times New Roman" w:hAnsi="Times New Roman" w:cs="Times New Roman"/>
          <w:sz w:val="28"/>
          <w:szCs w:val="28"/>
        </w:rPr>
        <w:t>111</w:t>
      </w:r>
      <w:r w:rsidR="00296067">
        <w:rPr>
          <w:rFonts w:ascii="Times New Roman" w:eastAsia="Calibri" w:hAnsi="Times New Roman" w:cs="Times New Roman"/>
          <w:sz w:val="28"/>
          <w:szCs w:val="28"/>
        </w:rPr>
        <w:t xml:space="preserve">, изложив </w:t>
      </w:r>
      <w:r w:rsidR="002046D4">
        <w:rPr>
          <w:rFonts w:ascii="Times New Roman" w:eastAsia="Calibri" w:hAnsi="Times New Roman" w:cs="Times New Roman"/>
          <w:sz w:val="28"/>
          <w:szCs w:val="28"/>
        </w:rPr>
        <w:t>его в следующей</w:t>
      </w:r>
      <w:r w:rsidR="00296067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C774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00DB6">
        <w:rPr>
          <w:rFonts w:ascii="Times New Roman" w:eastAsia="Calibri" w:hAnsi="Times New Roman" w:cs="Times New Roman"/>
          <w:sz w:val="28"/>
          <w:szCs w:val="28"/>
        </w:rPr>
        <w:t>прилагается</w:t>
      </w:r>
      <w:r w:rsidR="00C7744F">
        <w:rPr>
          <w:rFonts w:ascii="Times New Roman" w:eastAsia="Calibri" w:hAnsi="Times New Roman" w:cs="Times New Roman"/>
          <w:sz w:val="28"/>
          <w:szCs w:val="28"/>
        </w:rPr>
        <w:t>)</w:t>
      </w:r>
      <w:r w:rsidR="00000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4C28" w:rsidRPr="00104C28" w:rsidRDefault="00104C28" w:rsidP="005D6F9D">
      <w:pPr>
        <w:suppressAutoHyphens/>
        <w:spacing w:after="0" w:line="235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4C28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AE3F6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104C28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решение подлежит официальному опубликованию в газете «Панорама Духовщины» и размещению на официальном сайте Администрации муниципального образования «Духовщинский муниципальный округ» Смоленской области в информационно-телекоммуникационной сети «Интернет»: </w:t>
      </w:r>
      <w:r w:rsidRPr="00104C28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104C28">
        <w:rPr>
          <w:rFonts w:ascii="Times New Roman" w:hAnsi="Times New Roman" w:cs="Times New Roman"/>
          <w:sz w:val="28"/>
          <w:szCs w:val="28"/>
          <w:lang w:eastAsia="ar-SA"/>
        </w:rPr>
        <w:t>://</w:t>
      </w:r>
      <w:hyperlink r:id="rId9" w:history="1">
        <w:r w:rsidRPr="00104C2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uhov.admin-smolensk.ru/</w:t>
        </w:r>
      </w:hyperlink>
      <w:r w:rsidRPr="00104C28">
        <w:rPr>
          <w:rFonts w:ascii="Times New Roman" w:eastAsia="PT Astra Serif" w:hAnsi="Times New Roman" w:cs="Times New Roman"/>
          <w:sz w:val="28"/>
          <w:szCs w:val="28"/>
          <w:lang w:eastAsia="ar-SA"/>
        </w:rPr>
        <w:t xml:space="preserve">.  </w:t>
      </w:r>
    </w:p>
    <w:p w:rsidR="00104C28" w:rsidRPr="004A1C96" w:rsidRDefault="00104C28" w:rsidP="004A1C96">
      <w:pPr>
        <w:suppressAutoHyphens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4C28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AE3F66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104C28">
        <w:rPr>
          <w:rFonts w:ascii="Times New Roman" w:hAnsi="Times New Roman" w:cs="Times New Roman"/>
          <w:sz w:val="28"/>
          <w:szCs w:val="28"/>
          <w:lang w:eastAsia="ar-SA"/>
        </w:rPr>
        <w:t>Настоящее решение вступает в силу после дня ег</w:t>
      </w:r>
      <w:r w:rsidR="009B4622">
        <w:rPr>
          <w:rFonts w:ascii="Times New Roman" w:hAnsi="Times New Roman" w:cs="Times New Roman"/>
          <w:sz w:val="28"/>
          <w:szCs w:val="28"/>
          <w:lang w:eastAsia="ar-SA"/>
        </w:rPr>
        <w:t xml:space="preserve">о официального опубликования. </w:t>
      </w:r>
    </w:p>
    <w:p w:rsidR="00104C28" w:rsidRPr="005D6F9D" w:rsidRDefault="00104C28" w:rsidP="005D6F9D">
      <w:pPr>
        <w:tabs>
          <w:tab w:val="left" w:pos="709"/>
        </w:tabs>
        <w:spacing w:after="0" w:line="235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356"/>
        <w:gridCol w:w="4964"/>
      </w:tblGrid>
      <w:tr w:rsidR="00104C28" w:rsidRPr="00104C28" w:rsidTr="0012214B">
        <w:tc>
          <w:tcPr>
            <w:tcW w:w="5356" w:type="dxa"/>
          </w:tcPr>
          <w:p w:rsidR="00104C28" w:rsidRPr="005D6F9D" w:rsidRDefault="00104C28" w:rsidP="005D6F9D">
            <w:pPr>
              <w:suppressAutoHyphens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F9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104C28" w:rsidRPr="005D6F9D" w:rsidRDefault="00104C28" w:rsidP="005D6F9D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F9D">
              <w:rPr>
                <w:rFonts w:ascii="Times New Roman" w:eastAsia="Calibri" w:hAnsi="Times New Roman" w:cs="Times New Roman"/>
                <w:sz w:val="28"/>
                <w:szCs w:val="28"/>
              </w:rPr>
              <w:t>Духовщинского окружного</w:t>
            </w:r>
          </w:p>
          <w:p w:rsidR="00104C28" w:rsidRPr="005D6F9D" w:rsidRDefault="00104C28" w:rsidP="005D6F9D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F9D"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</w:t>
            </w:r>
          </w:p>
          <w:p w:rsidR="005D6F9D" w:rsidRPr="005D6F9D" w:rsidRDefault="005D6F9D" w:rsidP="005D6F9D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C28" w:rsidRPr="005D6F9D" w:rsidRDefault="00104C28" w:rsidP="005D6F9D">
            <w:pPr>
              <w:suppressAutoHyphens/>
              <w:spacing w:after="0" w:line="235" w:lineRule="auto"/>
              <w:ind w:right="602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6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В. Петифоров</w:t>
            </w:r>
          </w:p>
        </w:tc>
        <w:tc>
          <w:tcPr>
            <w:tcW w:w="4964" w:type="dxa"/>
          </w:tcPr>
          <w:p w:rsidR="00104C28" w:rsidRPr="005D6F9D" w:rsidRDefault="00104C28" w:rsidP="005D6F9D">
            <w:pPr>
              <w:suppressAutoHyphens/>
              <w:spacing w:after="0" w:line="235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F9D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</w:t>
            </w:r>
          </w:p>
          <w:p w:rsidR="005D6F9D" w:rsidRPr="005D6F9D" w:rsidRDefault="005D6F9D" w:rsidP="005D6F9D">
            <w:pPr>
              <w:suppressAutoHyphens/>
              <w:spacing w:after="0" w:line="235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C28" w:rsidRPr="005D6F9D" w:rsidRDefault="00104C28" w:rsidP="005D6F9D">
            <w:pPr>
              <w:suppressAutoHyphens/>
              <w:spacing w:after="0" w:line="235" w:lineRule="auto"/>
              <w:ind w:right="175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6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В. Молотков</w:t>
            </w:r>
          </w:p>
        </w:tc>
      </w:tr>
      <w:tr w:rsidR="0012214B" w:rsidRPr="00C04578" w:rsidTr="0012214B">
        <w:tc>
          <w:tcPr>
            <w:tcW w:w="5356" w:type="dxa"/>
          </w:tcPr>
          <w:p w:rsidR="0012214B" w:rsidRPr="0012214B" w:rsidRDefault="0012214B" w:rsidP="0012214B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1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64" w:type="dxa"/>
          </w:tcPr>
          <w:p w:rsidR="00A90C78" w:rsidRDefault="00A90C78" w:rsidP="00375CDB">
            <w:pPr>
              <w:suppressAutoHyphens/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C78" w:rsidRDefault="00A90C78" w:rsidP="0012214B">
            <w:pPr>
              <w:suppressAutoHyphens/>
              <w:spacing w:after="0" w:line="235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C78" w:rsidRDefault="00A90C78" w:rsidP="0012214B">
            <w:pPr>
              <w:suppressAutoHyphens/>
              <w:spacing w:after="0" w:line="235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C78" w:rsidRPr="0012214B" w:rsidRDefault="00A90C78" w:rsidP="0012214B">
            <w:pPr>
              <w:suppressAutoHyphens/>
              <w:spacing w:after="0" w:line="235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04C28" w:rsidRPr="00104C28" w:rsidRDefault="00104C28" w:rsidP="00375CDB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04C28" w:rsidRPr="00104C28" w:rsidSect="004A1C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AF" w:rsidRDefault="00B155AF" w:rsidP="000C5566">
      <w:pPr>
        <w:spacing w:after="0" w:line="240" w:lineRule="auto"/>
      </w:pPr>
      <w:r>
        <w:separator/>
      </w:r>
    </w:p>
  </w:endnote>
  <w:endnote w:type="continuationSeparator" w:id="0">
    <w:p w:rsidR="00B155AF" w:rsidRDefault="00B155AF" w:rsidP="000C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AF" w:rsidRDefault="00B155AF" w:rsidP="000C5566">
      <w:pPr>
        <w:spacing w:after="0" w:line="240" w:lineRule="auto"/>
      </w:pPr>
      <w:r>
        <w:separator/>
      </w:r>
    </w:p>
  </w:footnote>
  <w:footnote w:type="continuationSeparator" w:id="0">
    <w:p w:rsidR="00B155AF" w:rsidRDefault="00B155AF" w:rsidP="000C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680226"/>
      <w:docPartObj>
        <w:docPartGallery w:val="Page Numbers (Top of Page)"/>
        <w:docPartUnique/>
      </w:docPartObj>
    </w:sdtPr>
    <w:sdtEndPr/>
    <w:sdtContent>
      <w:p w:rsidR="00160659" w:rsidRPr="00714E7B" w:rsidRDefault="0016065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4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C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4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5566" w:rsidRDefault="000C556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3C"/>
    <w:rsid w:val="00000DB6"/>
    <w:rsid w:val="000112CA"/>
    <w:rsid w:val="000A4A2C"/>
    <w:rsid w:val="000A557C"/>
    <w:rsid w:val="000B0150"/>
    <w:rsid w:val="000C5566"/>
    <w:rsid w:val="00104C28"/>
    <w:rsid w:val="0012214B"/>
    <w:rsid w:val="00160659"/>
    <w:rsid w:val="001E27AB"/>
    <w:rsid w:val="002046D4"/>
    <w:rsid w:val="00234C38"/>
    <w:rsid w:val="00296067"/>
    <w:rsid w:val="00327053"/>
    <w:rsid w:val="00342206"/>
    <w:rsid w:val="00375CDB"/>
    <w:rsid w:val="003E7327"/>
    <w:rsid w:val="00453D21"/>
    <w:rsid w:val="004A1C96"/>
    <w:rsid w:val="004B29AD"/>
    <w:rsid w:val="0055342B"/>
    <w:rsid w:val="005D260C"/>
    <w:rsid w:val="005D6F9D"/>
    <w:rsid w:val="00605E2D"/>
    <w:rsid w:val="006A70A1"/>
    <w:rsid w:val="00714E7B"/>
    <w:rsid w:val="00723F57"/>
    <w:rsid w:val="00787520"/>
    <w:rsid w:val="00794F3E"/>
    <w:rsid w:val="0079513C"/>
    <w:rsid w:val="007F0F56"/>
    <w:rsid w:val="0085681A"/>
    <w:rsid w:val="00952140"/>
    <w:rsid w:val="00980578"/>
    <w:rsid w:val="009B4622"/>
    <w:rsid w:val="00A90C78"/>
    <w:rsid w:val="00AA6D4C"/>
    <w:rsid w:val="00AD740F"/>
    <w:rsid w:val="00AE3F66"/>
    <w:rsid w:val="00B155AF"/>
    <w:rsid w:val="00B3370F"/>
    <w:rsid w:val="00B6075A"/>
    <w:rsid w:val="00B97363"/>
    <w:rsid w:val="00BA2806"/>
    <w:rsid w:val="00C7744F"/>
    <w:rsid w:val="00CC1A39"/>
    <w:rsid w:val="00CC609C"/>
    <w:rsid w:val="00CF1314"/>
    <w:rsid w:val="00D34013"/>
    <w:rsid w:val="00D847E4"/>
    <w:rsid w:val="00D94CDC"/>
    <w:rsid w:val="00DB760C"/>
    <w:rsid w:val="00E94DBE"/>
    <w:rsid w:val="00EB1405"/>
    <w:rsid w:val="00EE000A"/>
    <w:rsid w:val="00E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C28"/>
    <w:pPr>
      <w:ind w:left="720"/>
      <w:contextualSpacing/>
    </w:pPr>
  </w:style>
  <w:style w:type="paragraph" w:customStyle="1" w:styleId="ConsPlusNormal">
    <w:name w:val="ConsPlusNormal"/>
    <w:rsid w:val="00980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805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05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05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05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05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57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5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566"/>
  </w:style>
  <w:style w:type="paragraph" w:styleId="ae">
    <w:name w:val="footer"/>
    <w:basedOn w:val="a"/>
    <w:link w:val="af"/>
    <w:uiPriority w:val="99"/>
    <w:unhideWhenUsed/>
    <w:rsid w:val="000C5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C28"/>
    <w:pPr>
      <w:ind w:left="720"/>
      <w:contextualSpacing/>
    </w:pPr>
  </w:style>
  <w:style w:type="paragraph" w:customStyle="1" w:styleId="ConsPlusNormal">
    <w:name w:val="ConsPlusNormal"/>
    <w:rsid w:val="00980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805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05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05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05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05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57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5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566"/>
  </w:style>
  <w:style w:type="paragraph" w:styleId="ae">
    <w:name w:val="footer"/>
    <w:basedOn w:val="a"/>
    <w:link w:val="af"/>
    <w:uiPriority w:val="99"/>
    <w:unhideWhenUsed/>
    <w:rsid w:val="000C5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24AE-D607-438C-8626-B6B3456C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Глыздова</dc:creator>
  <cp:keywords/>
  <dc:description/>
  <cp:lastModifiedBy>Председатель</cp:lastModifiedBy>
  <cp:revision>20</cp:revision>
  <cp:lastPrinted>2025-09-19T12:57:00Z</cp:lastPrinted>
  <dcterms:created xsi:type="dcterms:W3CDTF">2025-09-19T12:12:00Z</dcterms:created>
  <dcterms:modified xsi:type="dcterms:W3CDTF">2025-09-29T13:56:00Z</dcterms:modified>
</cp:coreProperties>
</file>